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A2" w:rsidRPr="002450A1" w:rsidRDefault="00D71DA2" w:rsidP="00D71DA2">
      <w:pPr>
        <w:pStyle w:val="Default"/>
        <w:spacing w:line="276" w:lineRule="auto"/>
      </w:pPr>
      <w:r>
        <w:rPr>
          <w:b/>
          <w:bCs/>
        </w:rPr>
        <w:t xml:space="preserve">                                       </w:t>
      </w:r>
      <w:r w:rsidRPr="002450A1">
        <w:rPr>
          <w:b/>
          <w:bCs/>
        </w:rPr>
        <w:t xml:space="preserve">DEKLARACJA CZŁONKOWSKA </w:t>
      </w:r>
    </w:p>
    <w:p w:rsidR="00D71DA2" w:rsidRDefault="00D71DA2" w:rsidP="00D71DA2">
      <w:pPr>
        <w:pStyle w:val="Default"/>
        <w:spacing w:line="276" w:lineRule="auto"/>
      </w:pP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>Ja niżej podpisany(a) …………………………………………………… proszę o przyjęcie mojego dziecka …………………………………………………………………. na członka zwyczajnego Uczniowskiego Klubu Sportowego „</w:t>
      </w:r>
      <w:r w:rsidR="00C238D3" w:rsidRPr="007118D6">
        <w:rPr>
          <w:sz w:val="22"/>
          <w:szCs w:val="22"/>
        </w:rPr>
        <w:t>SMASH” w Guzewie</w:t>
      </w:r>
      <w:r w:rsidRPr="007118D6">
        <w:rPr>
          <w:sz w:val="22"/>
          <w:szCs w:val="22"/>
        </w:rPr>
        <w:t>. Oświadczam</w:t>
      </w:r>
      <w:r w:rsidR="00C238D3" w:rsidRPr="007118D6">
        <w:rPr>
          <w:sz w:val="22"/>
          <w:szCs w:val="22"/>
        </w:rPr>
        <w:t>,</w:t>
      </w:r>
      <w:r w:rsidRPr="007118D6">
        <w:rPr>
          <w:sz w:val="22"/>
          <w:szCs w:val="22"/>
        </w:rPr>
        <w:t xml:space="preserve"> iż znane mi są postanowienia statutu, cele i zadania klubu. Zobowiązuje się do aktywnego uczestnictwa w życiu klubu, regularnego opłacania składek członkowskich oraz przestrzegania uchwał i postanowień władz Klubu. </w:t>
      </w: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……………………………………………………………………………….. </w:t>
      </w:r>
    </w:p>
    <w:p w:rsidR="00D71DA2" w:rsidRPr="009F2551" w:rsidRDefault="00D71DA2" w:rsidP="00D71DA2">
      <w:pPr>
        <w:pStyle w:val="Default"/>
        <w:spacing w:line="276" w:lineRule="auto"/>
        <w:rPr>
          <w:sz w:val="18"/>
          <w:szCs w:val="18"/>
        </w:rPr>
      </w:pPr>
      <w:bookmarkStart w:id="0" w:name="_GoBack"/>
      <w:r w:rsidRPr="009F2551">
        <w:rPr>
          <w:sz w:val="18"/>
          <w:szCs w:val="18"/>
        </w:rPr>
        <w:t xml:space="preserve">(data i własnoręczny podpis) </w:t>
      </w:r>
    </w:p>
    <w:bookmarkEnd w:id="0"/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Dane osobowe dziecka: </w:t>
      </w:r>
    </w:p>
    <w:p w:rsidR="00D71DA2" w:rsidRPr="007118D6" w:rsidRDefault="00D71DA2" w:rsidP="00D71DA2">
      <w:pPr>
        <w:pStyle w:val="Default"/>
        <w:spacing w:after="259"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1. Imię i nazwisko ……………………………………………………….………………………. </w:t>
      </w:r>
    </w:p>
    <w:p w:rsidR="00D71DA2" w:rsidRPr="007118D6" w:rsidRDefault="00D71DA2" w:rsidP="00D71DA2">
      <w:pPr>
        <w:pStyle w:val="Default"/>
        <w:spacing w:after="259"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2. Data i miejsce urodzenia ……………………………………………………….………………………. </w:t>
      </w:r>
    </w:p>
    <w:p w:rsidR="00D71DA2" w:rsidRPr="007118D6" w:rsidRDefault="00D71DA2" w:rsidP="00D71DA2">
      <w:pPr>
        <w:pStyle w:val="Default"/>
        <w:spacing w:after="259"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3. Pesel ……………………………………………………….………………………. </w:t>
      </w: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4. Miejsce zamieszkania ul. ................................................................................ </w:t>
      </w: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nr domu …………......... nr mieszkania ........................... </w:t>
      </w: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kod .... .... - .... .... .... miejscowość …............................ </w:t>
      </w:r>
    </w:p>
    <w:p w:rsidR="00D71DA2" w:rsidRPr="007118D6" w:rsidRDefault="00D71DA2" w:rsidP="00D71DA2">
      <w:pPr>
        <w:pStyle w:val="Default"/>
        <w:spacing w:after="258"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5. Telefon kontaktowy ……………………………………………………………….………………. </w:t>
      </w:r>
    </w:p>
    <w:p w:rsidR="00D71DA2" w:rsidRPr="007118D6" w:rsidRDefault="00D71DA2" w:rsidP="00D71DA2">
      <w:pPr>
        <w:pStyle w:val="Default"/>
        <w:spacing w:after="258"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6. e-mail .................................................................................... </w:t>
      </w: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7. szkoła. nazwa i adres .................................................................................... </w:t>
      </w: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.................................................................................... </w:t>
      </w:r>
    </w:p>
    <w:p w:rsidR="00D71DA2" w:rsidRPr="007118D6" w:rsidRDefault="00D71DA2" w:rsidP="00D71DA2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D71DA2" w:rsidRDefault="00D71DA2" w:rsidP="00D71DA2">
      <w:pPr>
        <w:pStyle w:val="Default"/>
        <w:spacing w:line="276" w:lineRule="auto"/>
        <w:rPr>
          <w:b/>
          <w:bCs/>
        </w:rPr>
      </w:pPr>
      <w:r w:rsidRPr="00D12426">
        <w:rPr>
          <w:b/>
          <w:bCs/>
        </w:rPr>
        <w:t xml:space="preserve">OŚWIADCZENIE RODZICA/OPIEKUNA PRAWNEGO </w:t>
      </w:r>
    </w:p>
    <w:p w:rsidR="00D12426" w:rsidRPr="00D12426" w:rsidRDefault="00D12426" w:rsidP="00D71DA2">
      <w:pPr>
        <w:pStyle w:val="Default"/>
        <w:spacing w:line="276" w:lineRule="auto"/>
      </w:pP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>Oświadczam, że jako ustawowy przedstawiciel dziecka wyrażam zgodę na udział w zajęciach sportowych i współzawodnictwie sportowym o</w:t>
      </w:r>
      <w:r w:rsidR="00C238D3" w:rsidRPr="007118D6">
        <w:rPr>
          <w:sz w:val="22"/>
          <w:szCs w:val="22"/>
        </w:rPr>
        <w:t>rganizowanym przez klub UKS SMASH GUZEW</w:t>
      </w:r>
      <w:r w:rsidRPr="007118D6">
        <w:rPr>
          <w:sz w:val="22"/>
          <w:szCs w:val="22"/>
        </w:rPr>
        <w:t xml:space="preserve">. </w:t>
      </w: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Oświadczam, że stan zdrowia mojego dziecka pozwala mu na uprawianie sportu, a w przypadku zaistnienia ograniczeń w tym względzie niezwłocznie poinformuję o tym na piśmie Zarząd Klubu. </w:t>
      </w: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……………………………………………………………………………… </w:t>
      </w:r>
    </w:p>
    <w:p w:rsidR="00D71DA2" w:rsidRPr="007118D6" w:rsidRDefault="00D71DA2" w:rsidP="00D71DA2">
      <w:pPr>
        <w:pStyle w:val="Default"/>
        <w:spacing w:line="276" w:lineRule="auto"/>
        <w:rPr>
          <w:sz w:val="18"/>
          <w:szCs w:val="18"/>
        </w:rPr>
      </w:pPr>
      <w:r w:rsidRPr="007118D6">
        <w:rPr>
          <w:sz w:val="18"/>
          <w:szCs w:val="18"/>
        </w:rPr>
        <w:t xml:space="preserve">(data i własnoręczny podpis) </w:t>
      </w:r>
    </w:p>
    <w:p w:rsidR="007118D6" w:rsidRDefault="007118D6" w:rsidP="00D71DA2">
      <w:pPr>
        <w:pStyle w:val="Default"/>
        <w:spacing w:line="276" w:lineRule="auto"/>
        <w:rPr>
          <w:sz w:val="22"/>
          <w:szCs w:val="22"/>
        </w:rPr>
      </w:pP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Wyrażam zgodę na nieodpłatne wykorzystanie wizerunku dziecka (w tym zdjęć, filmów i innych materiałów) w publikacjach o charakterze informacyjnym i promocyjnym (działalność statutowa klubu), a w szczególności na: </w:t>
      </w:r>
    </w:p>
    <w:p w:rsidR="00AC1156" w:rsidRPr="007118D6" w:rsidRDefault="00D71DA2" w:rsidP="00D71DA2">
      <w:pPr>
        <w:rPr>
          <w:rFonts w:ascii="Tahoma" w:hAnsi="Tahoma" w:cs="Tahoma"/>
        </w:rPr>
      </w:pPr>
      <w:r w:rsidRPr="007118D6">
        <w:rPr>
          <w:rFonts w:ascii="Tahoma" w:hAnsi="Tahoma" w:cs="Tahoma"/>
        </w:rPr>
        <w:lastRenderedPageBreak/>
        <w:t>• publikację w wydawnictwach klubu, w fotorelacjach w m</w:t>
      </w:r>
      <w:r w:rsidR="00C238D3" w:rsidRPr="007118D6">
        <w:rPr>
          <w:rFonts w:ascii="Tahoma" w:hAnsi="Tahoma" w:cs="Tahoma"/>
        </w:rPr>
        <w:t>ediach (profilu Facebook), na stronie klubu</w:t>
      </w:r>
      <w:r w:rsidRPr="007118D6">
        <w:rPr>
          <w:rFonts w:ascii="Tahoma" w:hAnsi="Tahoma" w:cs="Tahoma"/>
        </w:rPr>
        <w:t>,</w:t>
      </w:r>
      <w:r w:rsidR="00C238D3" w:rsidRPr="007118D6">
        <w:rPr>
          <w:rFonts w:ascii="Tahoma" w:hAnsi="Tahoma" w:cs="Tahoma"/>
        </w:rPr>
        <w:t xml:space="preserve"> portalach sportowych, związkowych związanych z działaniem członka klubu oraz klubu UKS SMASH GUZEW</w:t>
      </w: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• zamieszczanie w galeriach zdjęć w klubie, </w:t>
      </w: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• reprodukcję na ulotkach, plakatach, zaproszeniach, banerach oraz wszelkich innych materiałach promocyjnych </w:t>
      </w: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Zgoda na wykorzystanie wizerunku może zostać cofnięta wyłącznie w formie pisemnej i nie może dotyczyć materiałów już opublikowanych. </w:t>
      </w: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……………………………………………………………………………… </w:t>
      </w:r>
    </w:p>
    <w:p w:rsidR="00D71DA2" w:rsidRPr="007118D6" w:rsidRDefault="00D71DA2" w:rsidP="00D71DA2">
      <w:pPr>
        <w:pStyle w:val="Default"/>
        <w:spacing w:line="276" w:lineRule="auto"/>
        <w:rPr>
          <w:sz w:val="18"/>
          <w:szCs w:val="18"/>
        </w:rPr>
      </w:pPr>
      <w:r w:rsidRPr="007118D6">
        <w:rPr>
          <w:sz w:val="18"/>
          <w:szCs w:val="18"/>
        </w:rPr>
        <w:t xml:space="preserve">(data i własnoręczny podpis) </w:t>
      </w: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>Wyrażam zgodę na przetwarzanie przez UKS „</w:t>
      </w:r>
      <w:r w:rsidR="00C238D3" w:rsidRPr="007118D6">
        <w:rPr>
          <w:sz w:val="22"/>
          <w:szCs w:val="22"/>
        </w:rPr>
        <w:t>SMASH</w:t>
      </w:r>
      <w:r w:rsidRPr="007118D6">
        <w:rPr>
          <w:sz w:val="22"/>
          <w:szCs w:val="22"/>
        </w:rPr>
        <w:t xml:space="preserve">” </w:t>
      </w:r>
      <w:r w:rsidR="00C238D3" w:rsidRPr="007118D6">
        <w:rPr>
          <w:sz w:val="22"/>
          <w:szCs w:val="22"/>
        </w:rPr>
        <w:t xml:space="preserve">GUZEW </w:t>
      </w:r>
      <w:r w:rsidRPr="007118D6">
        <w:rPr>
          <w:sz w:val="22"/>
          <w:szCs w:val="22"/>
        </w:rPr>
        <w:t>i podmioty współpracujące, danych osobowych mojego syna/ mojej córki niezbędnych do realizacji celów wynikających ze statutu UKS „</w:t>
      </w:r>
      <w:r w:rsidR="00C238D3" w:rsidRPr="007118D6">
        <w:rPr>
          <w:sz w:val="22"/>
          <w:szCs w:val="22"/>
        </w:rPr>
        <w:t>SMASH</w:t>
      </w:r>
      <w:r w:rsidRPr="007118D6">
        <w:rPr>
          <w:sz w:val="22"/>
          <w:szCs w:val="22"/>
        </w:rPr>
        <w:t xml:space="preserve">” </w:t>
      </w:r>
      <w:r w:rsidR="00C238D3" w:rsidRPr="007118D6">
        <w:rPr>
          <w:sz w:val="22"/>
          <w:szCs w:val="22"/>
        </w:rPr>
        <w:t xml:space="preserve">GUZEW </w:t>
      </w:r>
      <w:r w:rsidRPr="007118D6">
        <w:rPr>
          <w:sz w:val="22"/>
          <w:szCs w:val="22"/>
        </w:rPr>
        <w:t>zgodnie z ustawą z dnia 29.08.1997 r. o ochronie danych osobowych (Dz.U. z 2002 r. Nr 101, poz. 926 z późn. zm.)</w:t>
      </w: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>Administratorem danych osobowych je</w:t>
      </w:r>
      <w:r w:rsidR="00C238D3" w:rsidRPr="007118D6">
        <w:rPr>
          <w:sz w:val="22"/>
          <w:szCs w:val="22"/>
        </w:rPr>
        <w:t>st Uczniowski Klub Sportowy SMASH GUZEW</w:t>
      </w:r>
      <w:r w:rsidRPr="007118D6">
        <w:rPr>
          <w:sz w:val="22"/>
          <w:szCs w:val="22"/>
        </w:rPr>
        <w:t xml:space="preserve"> z siedzibą</w:t>
      </w:r>
      <w:r w:rsidR="00C238D3" w:rsidRPr="007118D6">
        <w:rPr>
          <w:sz w:val="22"/>
          <w:szCs w:val="22"/>
        </w:rPr>
        <w:t xml:space="preserve"> w Szkole Podstawowej </w:t>
      </w:r>
      <w:r w:rsidR="007118D6" w:rsidRPr="007118D6">
        <w:rPr>
          <w:sz w:val="22"/>
          <w:szCs w:val="22"/>
        </w:rPr>
        <w:t>im. K. Makuszyńskiego w Guzewie, w miejscowości Guzew</w:t>
      </w:r>
      <w:r w:rsidR="00C238D3" w:rsidRPr="007118D6">
        <w:rPr>
          <w:sz w:val="22"/>
          <w:szCs w:val="22"/>
        </w:rPr>
        <w:t xml:space="preserve"> przy ul. Edukacyjnej 6, 95-030</w:t>
      </w:r>
      <w:r w:rsidR="007118D6" w:rsidRPr="007118D6">
        <w:rPr>
          <w:sz w:val="22"/>
          <w:szCs w:val="22"/>
        </w:rPr>
        <w:t xml:space="preserve"> Rzgów, wpisany pod numerem 30</w:t>
      </w:r>
      <w:r w:rsidRPr="007118D6">
        <w:rPr>
          <w:sz w:val="22"/>
          <w:szCs w:val="22"/>
        </w:rPr>
        <w:t xml:space="preserve"> do rejestru uczniowskich klubów s</w:t>
      </w:r>
      <w:r w:rsidR="007118D6" w:rsidRPr="007118D6">
        <w:rPr>
          <w:sz w:val="22"/>
          <w:szCs w:val="22"/>
        </w:rPr>
        <w:t>portowych prowadzonego przez Starostę Łódzkiego Wschodniego</w:t>
      </w:r>
      <w:r w:rsidRPr="007118D6">
        <w:rPr>
          <w:sz w:val="22"/>
          <w:szCs w:val="22"/>
        </w:rPr>
        <w:t xml:space="preserve">. </w:t>
      </w: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Dodatkowo informuję, iż: </w:t>
      </w: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• podanie danych jest dobrowolne ale niezbędne w celu realizacji zadań wynikających ze Statutu Klubu, </w:t>
      </w: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• posiada Pani/Pan prawo dostępu do treści swoich danych i ich sprostowania, usunięcia, ograniczenia przetwarzania, prawo do przenoszenia danych, prawo do cofnięcia zgody w dowolnym momencie bez wpływu na zgodność z prawem przetwarzania; </w:t>
      </w: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>• dane mogą być udostę</w:t>
      </w:r>
      <w:r w:rsidR="007118D6" w:rsidRPr="007118D6">
        <w:rPr>
          <w:sz w:val="22"/>
          <w:szCs w:val="22"/>
        </w:rPr>
        <w:t>pniane przez UKS SMASH GUZEW</w:t>
      </w:r>
      <w:r w:rsidRPr="007118D6">
        <w:rPr>
          <w:sz w:val="22"/>
          <w:szCs w:val="22"/>
        </w:rPr>
        <w:t xml:space="preserve"> podmiotom wyłącznie do realizacji celów wskazanych w Statucie Ucz</w:t>
      </w:r>
      <w:r w:rsidR="007118D6" w:rsidRPr="007118D6">
        <w:rPr>
          <w:sz w:val="22"/>
          <w:szCs w:val="22"/>
        </w:rPr>
        <w:t>niowskiego Klubu Sportowego SMASH Guzew</w:t>
      </w:r>
      <w:r w:rsidRPr="007118D6">
        <w:rPr>
          <w:sz w:val="22"/>
          <w:szCs w:val="22"/>
        </w:rPr>
        <w:t xml:space="preserve">. </w:t>
      </w: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Twoje dane osobowe będziemy przechowywać przez pół roku od czasu zaprzestania ćwiczeń w Klubie, następnie zostaną trwale zniszczone. </w:t>
      </w: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……………………………………………………………………………… </w:t>
      </w:r>
    </w:p>
    <w:p w:rsidR="00D71DA2" w:rsidRPr="007118D6" w:rsidRDefault="00D71DA2" w:rsidP="00D71DA2">
      <w:pPr>
        <w:pStyle w:val="Default"/>
        <w:spacing w:line="276" w:lineRule="auto"/>
        <w:rPr>
          <w:sz w:val="18"/>
          <w:szCs w:val="18"/>
        </w:rPr>
      </w:pPr>
      <w:r w:rsidRPr="007118D6">
        <w:rPr>
          <w:sz w:val="18"/>
          <w:szCs w:val="18"/>
        </w:rPr>
        <w:t xml:space="preserve">(data i własnoręczny podpis) </w:t>
      </w:r>
    </w:p>
    <w:p w:rsidR="007118D6" w:rsidRDefault="007118D6" w:rsidP="00D71DA2">
      <w:pPr>
        <w:pStyle w:val="Default"/>
        <w:spacing w:line="276" w:lineRule="auto"/>
        <w:rPr>
          <w:sz w:val="22"/>
          <w:szCs w:val="22"/>
        </w:rPr>
      </w:pP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Uchwałą Zarządu z dnia………………………………. </w:t>
      </w: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Przyjęto na członka zwyczajnego Klub </w:t>
      </w: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</w:p>
    <w:p w:rsidR="007118D6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>……………………………………………………</w:t>
      </w:r>
    </w:p>
    <w:p w:rsidR="00D71DA2" w:rsidRDefault="00D71DA2" w:rsidP="00D71DA2">
      <w:pPr>
        <w:pStyle w:val="Default"/>
        <w:spacing w:line="276" w:lineRule="auto"/>
        <w:rPr>
          <w:sz w:val="18"/>
          <w:szCs w:val="18"/>
        </w:rPr>
      </w:pPr>
      <w:r w:rsidRPr="007118D6">
        <w:rPr>
          <w:sz w:val="18"/>
          <w:szCs w:val="18"/>
        </w:rPr>
        <w:t>(data i podpis Sekretarza lub Prezesa)</w:t>
      </w:r>
    </w:p>
    <w:p w:rsidR="007118D6" w:rsidRDefault="007118D6" w:rsidP="00D71DA2">
      <w:pPr>
        <w:pStyle w:val="Default"/>
        <w:spacing w:line="276" w:lineRule="auto"/>
        <w:rPr>
          <w:sz w:val="18"/>
          <w:szCs w:val="18"/>
        </w:rPr>
      </w:pPr>
    </w:p>
    <w:p w:rsidR="00D12426" w:rsidRDefault="00D12426" w:rsidP="00D12426">
      <w:pPr>
        <w:pStyle w:val="Default"/>
      </w:pPr>
    </w:p>
    <w:p w:rsidR="00D12426" w:rsidRDefault="00D12426" w:rsidP="00D12426">
      <w:pPr>
        <w:pStyle w:val="Default"/>
      </w:pPr>
    </w:p>
    <w:p w:rsidR="00D12426" w:rsidRDefault="00D12426" w:rsidP="00D12426">
      <w:pPr>
        <w:pStyle w:val="Default"/>
      </w:pPr>
    </w:p>
    <w:p w:rsidR="00D12426" w:rsidRDefault="00D12426" w:rsidP="00D12426">
      <w:pPr>
        <w:pStyle w:val="Default"/>
      </w:pPr>
    </w:p>
    <w:p w:rsidR="00D12426" w:rsidRDefault="00D12426" w:rsidP="00D12426">
      <w:pPr>
        <w:pStyle w:val="Default"/>
      </w:pPr>
    </w:p>
    <w:p w:rsidR="00D12426" w:rsidRDefault="00D12426" w:rsidP="00D12426">
      <w:pPr>
        <w:pStyle w:val="Default"/>
      </w:pPr>
    </w:p>
    <w:p w:rsidR="00D12426" w:rsidRPr="00D12426" w:rsidRDefault="00D12426" w:rsidP="00D12426">
      <w:pPr>
        <w:pStyle w:val="Default"/>
      </w:pPr>
      <w:r w:rsidRPr="00D12426">
        <w:rPr>
          <w:b/>
          <w:bCs/>
        </w:rPr>
        <w:lastRenderedPageBreak/>
        <w:t xml:space="preserve">      </w:t>
      </w:r>
      <w:r>
        <w:rPr>
          <w:b/>
          <w:bCs/>
        </w:rPr>
        <w:t xml:space="preserve">                         </w:t>
      </w:r>
      <w:r w:rsidRPr="00D12426">
        <w:rPr>
          <w:b/>
          <w:bCs/>
        </w:rPr>
        <w:t xml:space="preserve">REGULAMIN SKŁADEK CZŁONKOWSKICH </w:t>
      </w:r>
    </w:p>
    <w:p w:rsidR="00D12426" w:rsidRDefault="00D12426" w:rsidP="00D12426">
      <w:pPr>
        <w:pStyle w:val="Default"/>
        <w:rPr>
          <w:b/>
          <w:bCs/>
        </w:rPr>
      </w:pPr>
      <w:r>
        <w:rPr>
          <w:b/>
          <w:bCs/>
        </w:rPr>
        <w:t xml:space="preserve">                         </w:t>
      </w:r>
      <w:r w:rsidRPr="00D12426">
        <w:rPr>
          <w:b/>
          <w:bCs/>
        </w:rPr>
        <w:t>UCZN</w:t>
      </w:r>
      <w:r w:rsidR="00F476B2">
        <w:rPr>
          <w:b/>
          <w:bCs/>
        </w:rPr>
        <w:t>IOWSKI KLUB SPORTOWY SMASH GUZEW</w:t>
      </w:r>
    </w:p>
    <w:p w:rsidR="00D12426" w:rsidRPr="00D12426" w:rsidRDefault="00D12426" w:rsidP="00D12426">
      <w:pPr>
        <w:pStyle w:val="Default"/>
      </w:pPr>
    </w:p>
    <w:p w:rsidR="00D12426" w:rsidRDefault="00D12426" w:rsidP="00D12426">
      <w:pPr>
        <w:pStyle w:val="Default"/>
      </w:pPr>
    </w:p>
    <w:p w:rsidR="00D12426" w:rsidRDefault="00D12426" w:rsidP="00D12426">
      <w:pPr>
        <w:pStyle w:val="Default"/>
      </w:pPr>
    </w:p>
    <w:p w:rsidR="00D12426" w:rsidRPr="00D12426" w:rsidRDefault="00D12426" w:rsidP="00D12426">
      <w:pPr>
        <w:pStyle w:val="Default"/>
        <w:spacing w:after="34" w:line="276" w:lineRule="auto"/>
        <w:rPr>
          <w:sz w:val="22"/>
          <w:szCs w:val="22"/>
        </w:rPr>
      </w:pPr>
      <w:r w:rsidRPr="00D12426">
        <w:rPr>
          <w:sz w:val="22"/>
          <w:szCs w:val="22"/>
        </w:rPr>
        <w:t xml:space="preserve">1. Regularne opłacanie składek należy do podstawowych obowiązków statutowych członków. </w:t>
      </w:r>
    </w:p>
    <w:p w:rsidR="00D12426" w:rsidRPr="00D12426" w:rsidRDefault="00D12426" w:rsidP="00D12426">
      <w:pPr>
        <w:pStyle w:val="Default"/>
        <w:spacing w:after="34" w:line="276" w:lineRule="auto"/>
        <w:rPr>
          <w:sz w:val="22"/>
          <w:szCs w:val="22"/>
        </w:rPr>
      </w:pPr>
      <w:r w:rsidRPr="00D12426">
        <w:rPr>
          <w:sz w:val="22"/>
          <w:szCs w:val="22"/>
        </w:rPr>
        <w:t>2. Składki członkowskie obowiązują przez 12 miesię</w:t>
      </w:r>
      <w:r>
        <w:rPr>
          <w:sz w:val="22"/>
          <w:szCs w:val="22"/>
        </w:rPr>
        <w:t>cy w roku (z wyłączeniem miesięcy Lipiec i Sierpień)</w:t>
      </w:r>
    </w:p>
    <w:p w:rsidR="00D12426" w:rsidRPr="00D12426" w:rsidRDefault="00D12426" w:rsidP="00D12426">
      <w:pPr>
        <w:pStyle w:val="Default"/>
        <w:spacing w:after="34" w:line="276" w:lineRule="auto"/>
        <w:rPr>
          <w:sz w:val="22"/>
          <w:szCs w:val="22"/>
        </w:rPr>
      </w:pPr>
      <w:r>
        <w:rPr>
          <w:sz w:val="22"/>
          <w:szCs w:val="22"/>
        </w:rPr>
        <w:t>3. Uczniowski Klub Sportowy SMASH GUZEW</w:t>
      </w:r>
      <w:r w:rsidRPr="00D12426">
        <w:rPr>
          <w:sz w:val="22"/>
          <w:szCs w:val="22"/>
        </w:rPr>
        <w:t xml:space="preserve"> finansowany jest przez: </w:t>
      </w:r>
    </w:p>
    <w:p w:rsidR="00872223" w:rsidRPr="00D12426" w:rsidRDefault="00D12426" w:rsidP="00D12426">
      <w:pPr>
        <w:pStyle w:val="Default"/>
        <w:spacing w:after="34" w:line="276" w:lineRule="auto"/>
        <w:rPr>
          <w:sz w:val="22"/>
          <w:szCs w:val="22"/>
        </w:rPr>
      </w:pPr>
      <w:r w:rsidRPr="00D12426">
        <w:rPr>
          <w:sz w:val="22"/>
          <w:szCs w:val="22"/>
        </w:rPr>
        <w:t>•</w:t>
      </w:r>
      <w:r w:rsidR="00872223">
        <w:rPr>
          <w:sz w:val="22"/>
          <w:szCs w:val="22"/>
        </w:rPr>
        <w:t xml:space="preserve"> członków zwyczajnych (składki członkowskie), członków wspierających (pomoc materialno-finansowa)</w:t>
      </w:r>
    </w:p>
    <w:p w:rsidR="00D12426" w:rsidRPr="00D12426" w:rsidRDefault="00D12426" w:rsidP="00D12426">
      <w:pPr>
        <w:pStyle w:val="Default"/>
        <w:spacing w:after="34" w:line="276" w:lineRule="auto"/>
        <w:rPr>
          <w:sz w:val="22"/>
          <w:szCs w:val="22"/>
        </w:rPr>
      </w:pPr>
      <w:r w:rsidRPr="00D12426">
        <w:rPr>
          <w:sz w:val="22"/>
          <w:szCs w:val="22"/>
        </w:rPr>
        <w:t xml:space="preserve">• jednostki terytorialne poprzez dotacje i realizację zadań publicznych, </w:t>
      </w:r>
    </w:p>
    <w:p w:rsidR="00D12426" w:rsidRPr="00D12426" w:rsidRDefault="00D12426" w:rsidP="00D12426">
      <w:pPr>
        <w:pStyle w:val="Default"/>
        <w:spacing w:after="34" w:line="276" w:lineRule="auto"/>
        <w:rPr>
          <w:sz w:val="22"/>
          <w:szCs w:val="22"/>
        </w:rPr>
      </w:pPr>
      <w:r w:rsidRPr="00D12426">
        <w:rPr>
          <w:sz w:val="22"/>
          <w:szCs w:val="22"/>
        </w:rPr>
        <w:t xml:space="preserve">• darowizny rzeczowe lub wpłaty finansowe od sponsorów, </w:t>
      </w:r>
    </w:p>
    <w:p w:rsidR="00D12426" w:rsidRDefault="00D12426" w:rsidP="00872223">
      <w:pPr>
        <w:pStyle w:val="Default"/>
        <w:spacing w:after="34" w:line="276" w:lineRule="auto"/>
        <w:rPr>
          <w:sz w:val="22"/>
          <w:szCs w:val="22"/>
        </w:rPr>
      </w:pPr>
      <w:r w:rsidRPr="00D12426">
        <w:rPr>
          <w:sz w:val="22"/>
          <w:szCs w:val="22"/>
        </w:rPr>
        <w:t>4. Składki członkowskie są stałe i niezależne od ilości zajęć w miesiącu, oraz niezależne od faktycznych obecności na zaję</w:t>
      </w:r>
      <w:r w:rsidR="00872223">
        <w:rPr>
          <w:sz w:val="22"/>
          <w:szCs w:val="22"/>
        </w:rPr>
        <w:t>ciach.</w:t>
      </w:r>
      <w:r w:rsidRPr="00872223">
        <w:rPr>
          <w:sz w:val="22"/>
          <w:szCs w:val="22"/>
        </w:rPr>
        <w:t xml:space="preserve"> </w:t>
      </w:r>
    </w:p>
    <w:p w:rsidR="000F1250" w:rsidRPr="00872223" w:rsidRDefault="000F1250" w:rsidP="00872223">
      <w:pPr>
        <w:pStyle w:val="Default"/>
        <w:spacing w:after="34" w:line="276" w:lineRule="auto"/>
        <w:rPr>
          <w:sz w:val="22"/>
          <w:szCs w:val="22"/>
        </w:rPr>
      </w:pPr>
      <w:r>
        <w:rPr>
          <w:sz w:val="22"/>
          <w:szCs w:val="22"/>
        </w:rPr>
        <w:t>5. Miesięczna składka członkowska wynosi 100 zł i opłacana jest z góry do 7-ego każdego miesiąca</w:t>
      </w:r>
    </w:p>
    <w:p w:rsidR="00872223" w:rsidRDefault="000F1250" w:rsidP="00D12426">
      <w:pPr>
        <w:pStyle w:val="Default"/>
        <w:numPr>
          <w:ilvl w:val="0"/>
          <w:numId w:val="1"/>
        </w:numPr>
        <w:spacing w:after="34" w:line="276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D12426" w:rsidRPr="00D12426">
        <w:rPr>
          <w:sz w:val="22"/>
          <w:szCs w:val="22"/>
        </w:rPr>
        <w:t xml:space="preserve">. Zwolnienia i zniżki z opłat: </w:t>
      </w:r>
    </w:p>
    <w:p w:rsidR="0093241A" w:rsidRDefault="0093241A" w:rsidP="00D12426">
      <w:pPr>
        <w:pStyle w:val="Default"/>
        <w:numPr>
          <w:ilvl w:val="0"/>
          <w:numId w:val="1"/>
        </w:numPr>
        <w:spacing w:after="34" w:line="276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D12426" w:rsidRPr="00D12426">
        <w:rPr>
          <w:sz w:val="22"/>
          <w:szCs w:val="22"/>
        </w:rPr>
        <w:t>.1. Zniż</w:t>
      </w:r>
      <w:r>
        <w:rPr>
          <w:sz w:val="22"/>
          <w:szCs w:val="22"/>
        </w:rPr>
        <w:t>ka rodzinna:</w:t>
      </w:r>
    </w:p>
    <w:p w:rsidR="00D12426" w:rsidRDefault="0093241A" w:rsidP="00D12426">
      <w:pPr>
        <w:pStyle w:val="Default"/>
        <w:numPr>
          <w:ilvl w:val="0"/>
          <w:numId w:val="1"/>
        </w:numPr>
        <w:spacing w:after="34" w:line="276" w:lineRule="auto"/>
        <w:rPr>
          <w:sz w:val="22"/>
          <w:szCs w:val="22"/>
        </w:rPr>
      </w:pPr>
      <w:r w:rsidRPr="00D12426">
        <w:rPr>
          <w:sz w:val="22"/>
          <w:szCs w:val="22"/>
        </w:rPr>
        <w:t>•</w:t>
      </w:r>
      <w:r>
        <w:rPr>
          <w:sz w:val="22"/>
          <w:szCs w:val="22"/>
        </w:rPr>
        <w:t xml:space="preserve"> 2-go dziecka składka miesięczna zostaje obniżona o 50%</w:t>
      </w:r>
    </w:p>
    <w:p w:rsidR="0093241A" w:rsidRDefault="0093241A" w:rsidP="00D12426">
      <w:pPr>
        <w:pStyle w:val="Default"/>
        <w:numPr>
          <w:ilvl w:val="0"/>
          <w:numId w:val="1"/>
        </w:numPr>
        <w:spacing w:after="34" w:line="276" w:lineRule="auto"/>
        <w:rPr>
          <w:sz w:val="22"/>
          <w:szCs w:val="22"/>
        </w:rPr>
      </w:pPr>
      <w:r w:rsidRPr="00D12426">
        <w:rPr>
          <w:sz w:val="22"/>
          <w:szCs w:val="22"/>
        </w:rPr>
        <w:t>•</w:t>
      </w:r>
      <w:r>
        <w:rPr>
          <w:sz w:val="22"/>
          <w:szCs w:val="22"/>
        </w:rPr>
        <w:t xml:space="preserve"> za kolejne i następne dziecko nie obowiązuję miesięczna składka członkowska</w:t>
      </w:r>
    </w:p>
    <w:p w:rsidR="00D12426" w:rsidRPr="0093241A" w:rsidRDefault="0093241A" w:rsidP="0093241A">
      <w:pPr>
        <w:pStyle w:val="Default"/>
        <w:numPr>
          <w:ilvl w:val="0"/>
          <w:numId w:val="1"/>
        </w:numPr>
        <w:spacing w:after="34" w:line="276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D12426" w:rsidRPr="0093241A">
        <w:rPr>
          <w:sz w:val="22"/>
          <w:szCs w:val="22"/>
        </w:rPr>
        <w:t xml:space="preserve">.2. W przypadkach uzasadnionych sytuacją życiową (względami materialnymi) na pisemny wniosek rodzica/opiekuna Zarząd ma prawo podjąć decyzję o obniżeniu składek. </w:t>
      </w:r>
    </w:p>
    <w:p w:rsidR="00D12426" w:rsidRPr="0093241A" w:rsidRDefault="0093241A" w:rsidP="0093241A">
      <w:pPr>
        <w:pStyle w:val="Default"/>
        <w:numPr>
          <w:ilvl w:val="0"/>
          <w:numId w:val="1"/>
        </w:numPr>
        <w:spacing w:after="34" w:line="276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D12426" w:rsidRPr="00D12426">
        <w:rPr>
          <w:sz w:val="22"/>
          <w:szCs w:val="22"/>
        </w:rPr>
        <w:t xml:space="preserve">.3. W wyjątkowych sytuacjach członek Klubu może wystąpić do Zarządu z pisemnym umotywowanym wnioskiem o opłacenie składki w innym terminie, niż wskazany w regulaminie lub o zgodę na spłatę zadłużenia w ratach. </w:t>
      </w:r>
    </w:p>
    <w:p w:rsidR="007118D6" w:rsidRPr="007102B7" w:rsidRDefault="0093241A" w:rsidP="007102B7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.4.</w:t>
      </w:r>
      <w:r w:rsidR="00D12426" w:rsidRPr="00D12426">
        <w:rPr>
          <w:sz w:val="22"/>
          <w:szCs w:val="22"/>
        </w:rPr>
        <w:t xml:space="preserve"> W wyjątkowych sytuacjach związanych ze stanem epidemiologicznym lub inną sytuacją wpływającą na działalność klubu Zarząd ma prawo podjąć decyzję o obniżeniu składek. </w:t>
      </w:r>
    </w:p>
    <w:p w:rsidR="00D71DA2" w:rsidRPr="007118D6" w:rsidRDefault="007102B7" w:rsidP="00D71DA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D71DA2" w:rsidRPr="007118D6">
        <w:rPr>
          <w:sz w:val="22"/>
          <w:szCs w:val="22"/>
        </w:rPr>
        <w:t>. Opłacanie składek członkowskich następu</w:t>
      </w:r>
      <w:r w:rsidR="007118D6">
        <w:rPr>
          <w:sz w:val="22"/>
          <w:szCs w:val="22"/>
        </w:rPr>
        <w:t xml:space="preserve">je poprzez </w:t>
      </w:r>
      <w:r w:rsidR="00385327" w:rsidRPr="007118D6">
        <w:rPr>
          <w:sz w:val="22"/>
          <w:szCs w:val="22"/>
        </w:rPr>
        <w:t>wpł</w:t>
      </w:r>
      <w:r w:rsidR="00385327">
        <w:rPr>
          <w:sz w:val="22"/>
          <w:szCs w:val="22"/>
        </w:rPr>
        <w:t>atę</w:t>
      </w:r>
      <w:r w:rsidR="00D71DA2" w:rsidRPr="007118D6">
        <w:rPr>
          <w:sz w:val="22"/>
          <w:szCs w:val="22"/>
        </w:rPr>
        <w:t xml:space="preserve"> na niżej podane konto bankowe: </w:t>
      </w: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</w:p>
    <w:p w:rsidR="00D71DA2" w:rsidRPr="007118D6" w:rsidRDefault="00385327" w:rsidP="00D71DA2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Nr konta 63 1090 2590 0000 0001 5647 4898</w:t>
      </w: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b/>
          <w:bCs/>
          <w:sz w:val="22"/>
          <w:szCs w:val="22"/>
        </w:rPr>
        <w:t>Dane: Uczni</w:t>
      </w:r>
      <w:r w:rsidR="00385327">
        <w:rPr>
          <w:b/>
          <w:bCs/>
          <w:sz w:val="22"/>
          <w:szCs w:val="22"/>
        </w:rPr>
        <w:t>owski Klub Sportowy SMASH GUZEW</w:t>
      </w:r>
    </w:p>
    <w:p w:rsidR="00D71DA2" w:rsidRPr="007118D6" w:rsidRDefault="00385327" w:rsidP="00D71DA2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Ul. Edukacyjna 6, Guzew, 95-030</w:t>
      </w:r>
      <w:r w:rsidR="00D71DA2" w:rsidRPr="007118D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zgow</w:t>
      </w:r>
    </w:p>
    <w:p w:rsidR="00D71DA2" w:rsidRPr="007118D6" w:rsidRDefault="00385327" w:rsidP="00D71DA2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ytułem: składka, nr </w:t>
      </w:r>
      <w:r w:rsidRPr="007B7282">
        <w:rPr>
          <w:b/>
          <w:bCs/>
          <w:color w:val="auto"/>
          <w:sz w:val="22"/>
          <w:szCs w:val="22"/>
        </w:rPr>
        <w:t xml:space="preserve">miesiąca (np.04), </w:t>
      </w:r>
      <w:r>
        <w:rPr>
          <w:b/>
          <w:bCs/>
          <w:sz w:val="22"/>
          <w:szCs w:val="22"/>
        </w:rPr>
        <w:t>imię i nazwisko zawodnika/czki</w:t>
      </w:r>
      <w:r w:rsidR="00D71DA2" w:rsidRPr="007118D6">
        <w:rPr>
          <w:b/>
          <w:bCs/>
          <w:sz w:val="22"/>
          <w:szCs w:val="22"/>
        </w:rPr>
        <w:t xml:space="preserve">, </w:t>
      </w:r>
    </w:p>
    <w:p w:rsidR="007118D6" w:rsidRDefault="007118D6" w:rsidP="00D71DA2">
      <w:pPr>
        <w:pStyle w:val="Default"/>
        <w:spacing w:after="34" w:line="276" w:lineRule="auto"/>
        <w:rPr>
          <w:sz w:val="22"/>
          <w:szCs w:val="22"/>
        </w:rPr>
      </w:pPr>
    </w:p>
    <w:p w:rsidR="00D71DA2" w:rsidRPr="007118D6" w:rsidRDefault="007102B7" w:rsidP="00D71DA2">
      <w:pPr>
        <w:pStyle w:val="Default"/>
        <w:spacing w:after="34" w:line="276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="00D71DA2" w:rsidRPr="007118D6">
        <w:rPr>
          <w:sz w:val="22"/>
          <w:szCs w:val="22"/>
        </w:rPr>
        <w:t>. Nieobecność zawodnika/dziecka na zajęciach treningowych nie upoważnia do pomniejszania skł</w:t>
      </w:r>
      <w:r>
        <w:rPr>
          <w:sz w:val="22"/>
          <w:szCs w:val="22"/>
        </w:rPr>
        <w:t xml:space="preserve">adki. </w:t>
      </w:r>
      <w:r w:rsidR="00D71DA2" w:rsidRPr="007118D6">
        <w:rPr>
          <w:sz w:val="22"/>
          <w:szCs w:val="22"/>
        </w:rPr>
        <w:t xml:space="preserve"> </w:t>
      </w:r>
    </w:p>
    <w:p w:rsidR="00D71DA2" w:rsidRPr="007118D6" w:rsidRDefault="007102B7" w:rsidP="00D71DA2">
      <w:pPr>
        <w:pStyle w:val="Default"/>
        <w:spacing w:after="34" w:line="276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D71DA2" w:rsidRPr="007118D6">
        <w:rPr>
          <w:sz w:val="22"/>
          <w:szCs w:val="22"/>
        </w:rPr>
        <w:t>. W przypadku nieuiszczenia miesięcznej składki członkowskiej w określonych wyżej terminach Zarząd powiadamia członka Stowarzyszenia o niewywiązaniu się ze statutowego zobowiązania wynikającego z §</w:t>
      </w:r>
      <w:r>
        <w:rPr>
          <w:sz w:val="22"/>
          <w:szCs w:val="22"/>
        </w:rPr>
        <w:t xml:space="preserve"> 16</w:t>
      </w:r>
      <w:r w:rsidR="00950676">
        <w:rPr>
          <w:sz w:val="22"/>
          <w:szCs w:val="22"/>
        </w:rPr>
        <w:t xml:space="preserve"> pkt 4 i § 17 pkt 4</w:t>
      </w:r>
      <w:r w:rsidR="00D71DA2" w:rsidRPr="007118D6">
        <w:rPr>
          <w:sz w:val="22"/>
          <w:szCs w:val="22"/>
        </w:rPr>
        <w:t xml:space="preserve"> Statutu Stowarzyszenia; </w:t>
      </w:r>
    </w:p>
    <w:p w:rsidR="00D71DA2" w:rsidRPr="007118D6" w:rsidRDefault="00D71DA2" w:rsidP="00D71DA2">
      <w:pPr>
        <w:pStyle w:val="Default"/>
        <w:spacing w:after="34"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>10. Jeśli członek Stow</w:t>
      </w:r>
      <w:r w:rsidR="00950676">
        <w:rPr>
          <w:sz w:val="22"/>
          <w:szCs w:val="22"/>
        </w:rPr>
        <w:t>arzyszenia</w:t>
      </w:r>
      <w:r w:rsidRPr="007118D6">
        <w:rPr>
          <w:sz w:val="22"/>
          <w:szCs w:val="22"/>
        </w:rPr>
        <w:t>;</w:t>
      </w:r>
      <w:r w:rsidR="00950676">
        <w:rPr>
          <w:sz w:val="22"/>
          <w:szCs w:val="22"/>
        </w:rPr>
        <w:t xml:space="preserve"> zalega z opłatą składek członkowski za okres 12 miesięcy, jeg</w:t>
      </w:r>
      <w:r w:rsidR="007B7282">
        <w:rPr>
          <w:sz w:val="22"/>
          <w:szCs w:val="22"/>
        </w:rPr>
        <w:t xml:space="preserve">o członkostwo w klubie ustaję poprzez skreślenie </w:t>
      </w:r>
      <w:r w:rsidR="00950676">
        <w:rPr>
          <w:sz w:val="22"/>
          <w:szCs w:val="22"/>
        </w:rPr>
        <w:t>z listy członków</w:t>
      </w:r>
      <w:r w:rsidR="007B7282">
        <w:rPr>
          <w:sz w:val="22"/>
          <w:szCs w:val="22"/>
        </w:rPr>
        <w:t xml:space="preserve"> uchwałą Zarządu</w:t>
      </w:r>
      <w:r w:rsidR="00950676">
        <w:rPr>
          <w:sz w:val="22"/>
          <w:szCs w:val="22"/>
        </w:rPr>
        <w:t xml:space="preserve">. </w:t>
      </w:r>
      <w:r w:rsidRPr="007118D6">
        <w:rPr>
          <w:sz w:val="22"/>
          <w:szCs w:val="22"/>
        </w:rPr>
        <w:t xml:space="preserve"> </w:t>
      </w:r>
    </w:p>
    <w:p w:rsidR="00D71DA2" w:rsidRPr="007118D6" w:rsidRDefault="00D71DA2" w:rsidP="00D71DA2">
      <w:pPr>
        <w:pStyle w:val="Default"/>
        <w:spacing w:after="34" w:line="276" w:lineRule="auto"/>
        <w:rPr>
          <w:sz w:val="22"/>
          <w:szCs w:val="22"/>
        </w:rPr>
      </w:pPr>
      <w:r w:rsidRPr="007118D6">
        <w:rPr>
          <w:sz w:val="22"/>
          <w:szCs w:val="22"/>
        </w:rPr>
        <w:lastRenderedPageBreak/>
        <w:t xml:space="preserve">11. W przypadkach uzasadnionych sytuacją życiową (względami materialnymi) Zarząd ma prawo podjąć decyzję o częściowym bądź całkowitym zwolnieniu członka Klubu z konieczności uiszczania składek. </w:t>
      </w:r>
    </w:p>
    <w:p w:rsidR="00D71DA2" w:rsidRPr="007118D6" w:rsidRDefault="00D71DA2" w:rsidP="00D71DA2">
      <w:pPr>
        <w:pStyle w:val="Default"/>
        <w:spacing w:after="34"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12. Pieniądze pochodzące ze składek członkowskich przeznaczone są w szczególności na: </w:t>
      </w:r>
    </w:p>
    <w:p w:rsidR="00D71DA2" w:rsidRPr="007118D6" w:rsidRDefault="00404D2C" w:rsidP="00D71DA2">
      <w:pPr>
        <w:pStyle w:val="Default"/>
        <w:spacing w:after="34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7118D6">
        <w:rPr>
          <w:sz w:val="22"/>
          <w:szCs w:val="22"/>
        </w:rPr>
        <w:t>opłaty biurowe i administrację klubu.</w:t>
      </w:r>
      <w:r w:rsidR="00D71DA2" w:rsidRPr="007118D6">
        <w:rPr>
          <w:sz w:val="22"/>
          <w:szCs w:val="22"/>
        </w:rPr>
        <w:t xml:space="preserve"> </w:t>
      </w:r>
    </w:p>
    <w:p w:rsidR="00D71DA2" w:rsidRPr="007118D6" w:rsidRDefault="00D71DA2" w:rsidP="00D71DA2">
      <w:pPr>
        <w:pStyle w:val="Default"/>
        <w:spacing w:after="34"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b) </w:t>
      </w:r>
      <w:r w:rsidR="00404D2C" w:rsidRPr="007118D6">
        <w:rPr>
          <w:sz w:val="22"/>
          <w:szCs w:val="22"/>
        </w:rPr>
        <w:t>zakup sprzętu sportowego niezbędnego do prowadzenia treningów</w:t>
      </w:r>
      <w:r w:rsidR="00404D2C">
        <w:rPr>
          <w:sz w:val="22"/>
          <w:szCs w:val="22"/>
        </w:rPr>
        <w:t xml:space="preserve"> i uczestnictwa w zawodach sportowych</w:t>
      </w:r>
      <w:r w:rsidR="00404D2C" w:rsidRPr="007118D6">
        <w:rPr>
          <w:sz w:val="22"/>
          <w:szCs w:val="22"/>
        </w:rPr>
        <w:t>;</w:t>
      </w:r>
    </w:p>
    <w:p w:rsidR="00D71DA2" w:rsidRPr="007118D6" w:rsidRDefault="00D71DA2" w:rsidP="00D71DA2">
      <w:pPr>
        <w:pStyle w:val="Default"/>
        <w:spacing w:after="34"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c) </w:t>
      </w:r>
      <w:r w:rsidR="00404D2C" w:rsidRPr="007118D6">
        <w:rPr>
          <w:sz w:val="22"/>
          <w:szCs w:val="22"/>
        </w:rPr>
        <w:t>promocję klubu w mediach;</w:t>
      </w:r>
    </w:p>
    <w:p w:rsidR="00D71DA2" w:rsidRPr="007118D6" w:rsidRDefault="00D71DA2" w:rsidP="00D71DA2">
      <w:pPr>
        <w:pStyle w:val="Default"/>
        <w:spacing w:after="34"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d) </w:t>
      </w:r>
      <w:r w:rsidR="00404D2C" w:rsidRPr="007118D6">
        <w:rPr>
          <w:sz w:val="22"/>
          <w:szCs w:val="22"/>
        </w:rPr>
        <w:t>opłaty statutowe w Polskich Związkach Sportowych oraz Okręgowych Związkach Sportowych</w:t>
      </w:r>
    </w:p>
    <w:p w:rsidR="00D71DA2" w:rsidRPr="007118D6" w:rsidRDefault="00D71DA2" w:rsidP="00404D2C">
      <w:pPr>
        <w:pStyle w:val="Default"/>
        <w:spacing w:after="34"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e) </w:t>
      </w:r>
      <w:r w:rsidR="00404D2C" w:rsidRPr="007118D6">
        <w:rPr>
          <w:sz w:val="22"/>
          <w:szCs w:val="22"/>
        </w:rPr>
        <w:t>pokrycie kosztów organizowania zawodów sportowych lub uczestnictwa w tych zawodach,</w:t>
      </w:r>
    </w:p>
    <w:p w:rsidR="00D71DA2" w:rsidRPr="007118D6" w:rsidRDefault="00D71DA2" w:rsidP="00404D2C">
      <w:pPr>
        <w:pStyle w:val="Default"/>
        <w:spacing w:after="34"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f) </w:t>
      </w:r>
      <w:r w:rsidR="00404D2C" w:rsidRPr="007118D6">
        <w:rPr>
          <w:sz w:val="22"/>
          <w:szCs w:val="22"/>
        </w:rPr>
        <w:t>organizację zawodów sportowych</w:t>
      </w:r>
    </w:p>
    <w:p w:rsidR="00D71DA2" w:rsidRPr="007118D6" w:rsidRDefault="00D71DA2" w:rsidP="00D71DA2">
      <w:pPr>
        <w:pStyle w:val="Default"/>
        <w:spacing w:after="34"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g) </w:t>
      </w:r>
      <w:r w:rsidR="00404D2C" w:rsidRPr="007118D6">
        <w:rPr>
          <w:sz w:val="22"/>
          <w:szCs w:val="22"/>
        </w:rPr>
        <w:t>wynagrodzenia kadry szkoleniowej, w tym między innymi trenerów, instruktorów, menadżerów;</w:t>
      </w:r>
    </w:p>
    <w:p w:rsidR="00D71DA2" w:rsidRDefault="00D71DA2" w:rsidP="00D71DA2">
      <w:pPr>
        <w:pStyle w:val="Default"/>
        <w:spacing w:after="34"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h) </w:t>
      </w:r>
      <w:r w:rsidR="00404D2C">
        <w:rPr>
          <w:sz w:val="22"/>
          <w:szCs w:val="22"/>
        </w:rPr>
        <w:t>pokrycie kosztów ubezpieczenia zawodników</w:t>
      </w:r>
    </w:p>
    <w:p w:rsidR="00404D2C" w:rsidRPr="007118D6" w:rsidRDefault="00404D2C" w:rsidP="00D71DA2">
      <w:pPr>
        <w:pStyle w:val="Default"/>
        <w:spacing w:after="34" w:line="276" w:lineRule="auto"/>
        <w:rPr>
          <w:sz w:val="22"/>
          <w:szCs w:val="22"/>
        </w:rPr>
      </w:pPr>
      <w:r>
        <w:rPr>
          <w:sz w:val="22"/>
          <w:szCs w:val="22"/>
        </w:rPr>
        <w:t>i) dofinansowanie obozów sportowych</w:t>
      </w: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i) </w:t>
      </w:r>
      <w:r w:rsidR="00404D2C" w:rsidRPr="007118D6">
        <w:rPr>
          <w:sz w:val="22"/>
          <w:szCs w:val="22"/>
        </w:rPr>
        <w:t>zakup środków czystości itp. np. środki opatrunkowe, maści</w:t>
      </w:r>
    </w:p>
    <w:p w:rsidR="00D71DA2" w:rsidRPr="007118D6" w:rsidRDefault="00D71DA2" w:rsidP="00D71DA2">
      <w:pPr>
        <w:pStyle w:val="Default"/>
        <w:spacing w:after="34"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13. W ramach składek członkowskich i opłat wnoszonych na rzecz klubu i sekcji zawodnik otrzymuje: </w:t>
      </w:r>
    </w:p>
    <w:p w:rsidR="00D71DA2" w:rsidRPr="007118D6" w:rsidRDefault="00D71DA2" w:rsidP="00D71DA2">
      <w:pPr>
        <w:pStyle w:val="Default"/>
        <w:spacing w:after="34"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a) bezpłatne wejście na zajęcia treningowe </w:t>
      </w:r>
    </w:p>
    <w:p w:rsidR="00D71DA2" w:rsidRPr="007118D6" w:rsidRDefault="00D71DA2" w:rsidP="00D71DA2">
      <w:pPr>
        <w:pStyle w:val="Default"/>
        <w:spacing w:after="34"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b) opiekę ze strony wykwalifikowanego trenera- instruktora </w:t>
      </w:r>
    </w:p>
    <w:p w:rsidR="00D71DA2" w:rsidRPr="007118D6" w:rsidRDefault="00D71DA2" w:rsidP="00D71DA2">
      <w:pPr>
        <w:pStyle w:val="Default"/>
        <w:spacing w:after="34"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c) dostęp do sprzętu sportowego będącego własnością klubu </w:t>
      </w:r>
    </w:p>
    <w:p w:rsidR="00D71DA2" w:rsidRPr="007118D6" w:rsidRDefault="00D71DA2" w:rsidP="00D71DA2">
      <w:pPr>
        <w:pStyle w:val="Default"/>
        <w:spacing w:after="34"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d) ubezpieczenie od OC i NNW </w:t>
      </w:r>
    </w:p>
    <w:p w:rsidR="00D71DA2" w:rsidRPr="007118D6" w:rsidRDefault="00D71DA2" w:rsidP="00D71DA2">
      <w:pPr>
        <w:pStyle w:val="Default"/>
        <w:spacing w:after="34"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e) możliwość wyjazdów na obozy sportowe </w:t>
      </w:r>
    </w:p>
    <w:p w:rsidR="00D71DA2" w:rsidRDefault="00D71DA2" w:rsidP="00D71DA2">
      <w:pPr>
        <w:pStyle w:val="Default"/>
        <w:spacing w:line="276" w:lineRule="auto"/>
        <w:rPr>
          <w:sz w:val="22"/>
          <w:szCs w:val="22"/>
        </w:rPr>
      </w:pPr>
      <w:r w:rsidRPr="007118D6">
        <w:rPr>
          <w:sz w:val="22"/>
          <w:szCs w:val="22"/>
        </w:rPr>
        <w:t xml:space="preserve">f) możliwość udziału w zawodach </w:t>
      </w:r>
    </w:p>
    <w:p w:rsidR="00E65FD5" w:rsidRPr="007118D6" w:rsidRDefault="00E65FD5" w:rsidP="00D71DA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) możliwość otrzymania stroju sportowego repezentującego klub </w:t>
      </w:r>
    </w:p>
    <w:p w:rsidR="00D71DA2" w:rsidRPr="007118D6" w:rsidRDefault="00D71DA2" w:rsidP="00D71DA2">
      <w:pPr>
        <w:pStyle w:val="Default"/>
        <w:spacing w:line="276" w:lineRule="auto"/>
        <w:rPr>
          <w:sz w:val="22"/>
          <w:szCs w:val="22"/>
        </w:rPr>
      </w:pPr>
    </w:p>
    <w:p w:rsidR="00D12426" w:rsidRPr="00D12426" w:rsidRDefault="00D71DA2" w:rsidP="00D71DA2">
      <w:pPr>
        <w:pStyle w:val="Default"/>
        <w:spacing w:line="276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7118D6">
        <w:rPr>
          <w:rFonts w:ascii="Times New Roman" w:hAnsi="Times New Roman" w:cs="Times New Roman"/>
          <w:i/>
          <w:iCs/>
          <w:sz w:val="22"/>
          <w:szCs w:val="22"/>
        </w:rPr>
        <w:t>Wyjazd Kadry Szkoleniowej na zawody, wypadek losowy lub siła wyższa mogą prowadzić do odwołania zajęć, o czym rodzic lub opiekun prawny zostani</w:t>
      </w:r>
      <w:r w:rsidR="00E65FD5">
        <w:rPr>
          <w:rFonts w:ascii="Times New Roman" w:hAnsi="Times New Roman" w:cs="Times New Roman"/>
          <w:i/>
          <w:iCs/>
          <w:sz w:val="22"/>
          <w:szCs w:val="22"/>
        </w:rPr>
        <w:t>e powiadomiony w jak najszybszym terminie.</w:t>
      </w:r>
    </w:p>
    <w:p w:rsidR="00E65FD5" w:rsidRDefault="00E65FD5" w:rsidP="00D71DA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D71DA2" w:rsidRPr="002450A1" w:rsidRDefault="00D71DA2" w:rsidP="00D71DA2">
      <w:pPr>
        <w:pStyle w:val="Default"/>
        <w:spacing w:line="276" w:lineRule="auto"/>
        <w:rPr>
          <w:rFonts w:ascii="Times New Roman" w:hAnsi="Times New Roman" w:cs="Times New Roman"/>
        </w:rPr>
      </w:pPr>
      <w:r w:rsidRPr="007118D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.</w:t>
      </w:r>
      <w:r w:rsidRPr="002450A1">
        <w:rPr>
          <w:rFonts w:ascii="Times New Roman" w:hAnsi="Times New Roman" w:cs="Times New Roman"/>
        </w:rPr>
        <w:t xml:space="preserve"> </w:t>
      </w:r>
    </w:p>
    <w:p w:rsidR="00D71DA2" w:rsidRPr="00D12426" w:rsidRDefault="00D71DA2" w:rsidP="00D71DA2">
      <w:pPr>
        <w:rPr>
          <w:sz w:val="20"/>
          <w:szCs w:val="20"/>
        </w:rPr>
      </w:pPr>
      <w:r w:rsidRPr="00D12426">
        <w:rPr>
          <w:rFonts w:ascii="Times New Roman" w:hAnsi="Times New Roman" w:cs="Times New Roman"/>
          <w:sz w:val="20"/>
          <w:szCs w:val="20"/>
        </w:rPr>
        <w:t>Miejscowość, data, własnoręczny podpis/ podpis opiekuna prawnego</w:t>
      </w:r>
    </w:p>
    <w:sectPr w:rsidR="00D71DA2" w:rsidRPr="00D12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94F" w:rsidRDefault="00F9594F" w:rsidP="00D12426">
      <w:pPr>
        <w:spacing w:after="0" w:line="240" w:lineRule="auto"/>
      </w:pPr>
      <w:r>
        <w:separator/>
      </w:r>
    </w:p>
  </w:endnote>
  <w:endnote w:type="continuationSeparator" w:id="0">
    <w:p w:rsidR="00F9594F" w:rsidRDefault="00F9594F" w:rsidP="00D1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94F" w:rsidRDefault="00F9594F" w:rsidP="00D12426">
      <w:pPr>
        <w:spacing w:after="0" w:line="240" w:lineRule="auto"/>
      </w:pPr>
      <w:r>
        <w:separator/>
      </w:r>
    </w:p>
  </w:footnote>
  <w:footnote w:type="continuationSeparator" w:id="0">
    <w:p w:rsidR="00F9594F" w:rsidRDefault="00F9594F" w:rsidP="00D12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807411"/>
    <w:multiLevelType w:val="hybridMultilevel"/>
    <w:tmpl w:val="711B6F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2"/>
    <w:rsid w:val="00002BBD"/>
    <w:rsid w:val="000F1250"/>
    <w:rsid w:val="00235A3D"/>
    <w:rsid w:val="00385327"/>
    <w:rsid w:val="00404D2C"/>
    <w:rsid w:val="007102B7"/>
    <w:rsid w:val="007118D6"/>
    <w:rsid w:val="007B7282"/>
    <w:rsid w:val="00872223"/>
    <w:rsid w:val="0093241A"/>
    <w:rsid w:val="00950676"/>
    <w:rsid w:val="009C0A5A"/>
    <w:rsid w:val="009F2551"/>
    <w:rsid w:val="00AC1156"/>
    <w:rsid w:val="00C238D3"/>
    <w:rsid w:val="00D12426"/>
    <w:rsid w:val="00D71DA2"/>
    <w:rsid w:val="00E65FD5"/>
    <w:rsid w:val="00F476B2"/>
    <w:rsid w:val="00F9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171FB"/>
  <w15:chartTrackingRefBased/>
  <w15:docId w15:val="{27BC4E9C-C225-42F3-9D0C-2E11ADC6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D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1DA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2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26"/>
  </w:style>
  <w:style w:type="paragraph" w:styleId="Stopka">
    <w:name w:val="footer"/>
    <w:basedOn w:val="Normalny"/>
    <w:link w:val="StopkaZnak"/>
    <w:uiPriority w:val="99"/>
    <w:unhideWhenUsed/>
    <w:rsid w:val="00D12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C2F4-E6D3-4506-A43C-AE9CFC6B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5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</cp:lastModifiedBy>
  <cp:revision>5</cp:revision>
  <dcterms:created xsi:type="dcterms:W3CDTF">2024-03-24T14:52:00Z</dcterms:created>
  <dcterms:modified xsi:type="dcterms:W3CDTF">2024-03-25T12:55:00Z</dcterms:modified>
</cp:coreProperties>
</file>